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8FC0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068A86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A1047F0" w14:textId="77777777" w:rsidR="00A5552F" w:rsidRPr="003E7910" w:rsidRDefault="00A5552F" w:rsidP="00A5552F">
      <w:pPr>
        <w:rPr>
          <w:rFonts w:cs="Arial"/>
          <w:szCs w:val="22"/>
        </w:rPr>
      </w:pPr>
    </w:p>
    <w:p w14:paraId="7DA48C9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2D403E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B264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2CDB4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635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1336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A s.r.o</w:t>
            </w:r>
          </w:p>
        </w:tc>
      </w:tr>
      <w:tr w:rsidR="007B0660" w:rsidRPr="003E7910" w14:paraId="52E4E2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C55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9FC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Nábrežie 139, Tvrdošín</w:t>
            </w:r>
          </w:p>
        </w:tc>
      </w:tr>
      <w:tr w:rsidR="004534D4" w:rsidRPr="003E7910" w14:paraId="22AC860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222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84F7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7784          DIČ:  2020572543</w:t>
            </w:r>
          </w:p>
        </w:tc>
      </w:tr>
      <w:tr w:rsidR="007B0660" w:rsidRPr="003E7910" w14:paraId="4E8012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BA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FE20" w14:textId="28251CF5" w:rsidR="007B0660" w:rsidRPr="003E7910" w:rsidRDefault="00CE67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.1993</w:t>
            </w:r>
          </w:p>
        </w:tc>
      </w:tr>
      <w:tr w:rsidR="007B0660" w:rsidRPr="003E7910" w14:paraId="170020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4FC2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E3F52" w14:textId="256B8634" w:rsidR="007B0660" w:rsidRPr="003E7910" w:rsidRDefault="00CE67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.1993</w:t>
            </w:r>
          </w:p>
        </w:tc>
      </w:tr>
    </w:tbl>
    <w:p w14:paraId="7AE233E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2EF14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014A2B" w14:textId="6C938179" w:rsidR="004534D4" w:rsidRPr="003E7910" w:rsidRDefault="00CE678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ubytovanie v </w:t>
      </w:r>
      <w:proofErr w:type="spellStart"/>
      <w:r>
        <w:rPr>
          <w:rFonts w:cs="Arial"/>
          <w:szCs w:val="22"/>
        </w:rPr>
        <w:t>penzione</w:t>
      </w:r>
      <w:proofErr w:type="spellEnd"/>
    </w:p>
    <w:p w14:paraId="0187173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6921F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2895D4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830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E4E2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8D5A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1635B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D59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FF6B62" w14:textId="71DAF3B1" w:rsidR="003E7910" w:rsidRPr="003E7910" w:rsidRDefault="00CE67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BC74E5E" w14:textId="2DAF9F9D" w:rsidR="003E7910" w:rsidRPr="003E7910" w:rsidRDefault="00CE67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6BC181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71808A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0108752" w14:textId="77C3CD80" w:rsidR="003E7910" w:rsidRPr="003E7910" w:rsidRDefault="00CE67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242569" w14:textId="458B041B" w:rsidR="003E7910" w:rsidRPr="003E7910" w:rsidRDefault="00CE67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B65369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425B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863C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EF9AC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EB12F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439A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7A86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8872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A97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BEA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02025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31FF6E0" w14:textId="6D8AA93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E678D">
        <w:rPr>
          <w:rFonts w:cs="Arial"/>
          <w:szCs w:val="22"/>
        </w:rPr>
        <w:t>29.6.2024</w:t>
      </w:r>
    </w:p>
    <w:p w14:paraId="2C4EEF9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49D28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FC827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A1DCB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425F3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913910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261C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602A2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EEF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3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96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30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8A3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1F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40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96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D5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E9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FB7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0B402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12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A7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27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3D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36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639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1B6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5C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88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BFE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B3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13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1A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92E35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B0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F8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01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A1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3E40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33E7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3EB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50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73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8EE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A0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83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31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59659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278367" w14:textId="42787DA1" w:rsidR="007B0660" w:rsidRPr="003E7910" w:rsidRDefault="00CE67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rezna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8CC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098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AE9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B86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D53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B2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28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1E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6A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90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CD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12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EB621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ABA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B0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271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823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EBB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4B3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143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490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DB5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B2F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9FA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B63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C97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570DD3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ECD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028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A1E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1B7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793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3CD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F30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D4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266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182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A32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53D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14E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E4CFF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318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8E6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AB0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2CC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187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B63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20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01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64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0E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8D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23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48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663EC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F8CA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7EE9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C8E8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845D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FE83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0CEF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531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A2F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CF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B8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FC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56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E4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843D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3D06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A28B13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6243A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D74D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CCF5E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6834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AC53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2896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C1738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1D52C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1897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C71EB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6259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0772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BD889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2D6C7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CA6A4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011D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5C3C3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1CC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9606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8A62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0028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1624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74D4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17EC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DB6A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897D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9282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B4B3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F678D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A857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1F5A4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0D6E1C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EA091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09C8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6437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A247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A07A3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7C6E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1AB579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54C39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84CE1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6A8B26" w14:textId="77777777" w:rsidR="00A5552F" w:rsidRDefault="00A5552F" w:rsidP="00A5552F"/>
    <w:p w14:paraId="2A6919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0074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C441E1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3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41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C48A5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37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C00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70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84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5D8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EC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41F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440F98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1B8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52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5936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045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25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D3A5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2E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EA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DC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BD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3A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45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BAC18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DE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9166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E2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4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0A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3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8B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C7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B4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37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0A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A1D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6A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46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B6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AF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A4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16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C8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BC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81B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CC98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AA22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6B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6C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A1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BA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C8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4F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01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F13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FF9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8C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08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0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F7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83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D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9B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4E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E09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323B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AA9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A01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F4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58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B1D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16C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2C2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41A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85A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4C9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2BB3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95CF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701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C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B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AA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A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9A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0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A1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3E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5C2C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D76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8D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7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D1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0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7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2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C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3F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410D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06D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4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3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B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0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2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3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A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2F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F605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666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0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1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B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5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8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4B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4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F3E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DAD5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BD4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62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6A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0A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AD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C1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8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259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E8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1C65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856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BAF02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DD8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32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1E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A4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07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A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0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E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49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634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77A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2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C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6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0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9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9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A0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7E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52BD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B7C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9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4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C7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5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8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9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7C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B6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11CA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DC7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A6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F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E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E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F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C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6B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05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E2CB1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685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64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A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DC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7FA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A8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043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7F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BC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AFDC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5CB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119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013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87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50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26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7C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0A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E4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5C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42A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D369F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13C0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8E2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37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1C1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5A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FF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BA4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37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1BC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AAD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B2557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00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99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59B5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4F54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21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E4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44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634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470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3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0EDC1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4B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B1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D5D6E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12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7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B5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F0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7D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CA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21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A2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EB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6ACCB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32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5155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D3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3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0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8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4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9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E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9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AC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22C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14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E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3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6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5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B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F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9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6B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11A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8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7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2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6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9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0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A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7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FC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05C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45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E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E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2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8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5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4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5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D8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857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A8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68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9B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2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67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CF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61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58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1F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3A2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2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858D7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5B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8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9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4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C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5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B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D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52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0A52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7C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8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9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F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6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D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7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1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26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755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9B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6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2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4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3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3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A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F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12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637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C5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0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A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D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2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7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6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15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C20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2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14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5D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7C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FA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95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7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F5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E8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9A8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0C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92E5C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18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6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5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3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F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0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B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C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35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D57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80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8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2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4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1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5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8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D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D2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B2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6C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A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0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E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8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5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5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B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C9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95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5C2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4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E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8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9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7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0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7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A7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96E6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3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5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F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E6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1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83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B3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A1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6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AAB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D7E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363D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20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8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0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8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8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1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1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F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7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137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D8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06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E6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7B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B0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25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5C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46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BF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B04BE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5D316B" w14:textId="77777777" w:rsidR="009F39E7" w:rsidRPr="009F39E7" w:rsidRDefault="009F39E7" w:rsidP="009F39E7"/>
    <w:p w14:paraId="573D8E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4EC0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E643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739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7A1C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05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F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9AEFF" w14:textId="77777777" w:rsidR="009F39E7" w:rsidRPr="009F39E7" w:rsidRDefault="009F39E7" w:rsidP="009F39E7"/>
    <w:p w14:paraId="7FAB4A4B" w14:textId="77777777" w:rsidR="003F477D" w:rsidRPr="003F477D" w:rsidRDefault="003F477D" w:rsidP="003F477D"/>
    <w:p w14:paraId="694E21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5640D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745706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9C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154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A2952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52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25C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2C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15A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E12B9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2E3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BBC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24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51A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183D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4B4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B4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E3FC18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C3C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FF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C4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1A3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B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61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67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FE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30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09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867C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9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7D5A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C39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B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9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AC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5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0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E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3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F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E89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02</w:t>
            </w:r>
          </w:p>
        </w:tc>
      </w:tr>
      <w:tr w:rsidR="0003344F" w:rsidRPr="003F477D" w14:paraId="627B25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77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A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C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B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1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D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D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8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4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DA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3DA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A7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0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C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7A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5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1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1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A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9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496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02</w:t>
            </w:r>
          </w:p>
        </w:tc>
      </w:tr>
      <w:tr w:rsidR="0003344F" w:rsidRPr="003F477D" w14:paraId="76BAA4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BF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C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3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6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4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8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9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4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A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02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4B3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4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DD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0B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67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9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F7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3C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EF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F7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F6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A78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5B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BAFA0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AD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7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9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64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7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0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C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3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0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C07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6</w:t>
            </w:r>
          </w:p>
        </w:tc>
      </w:tr>
      <w:tr w:rsidR="0003344F" w:rsidRPr="003F477D" w14:paraId="5C1E20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91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6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2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3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D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A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7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8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2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5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A7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0F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6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5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AC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5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C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0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E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6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2DB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6</w:t>
            </w:r>
          </w:p>
        </w:tc>
      </w:tr>
      <w:tr w:rsidR="00E916CF" w:rsidRPr="003F477D" w14:paraId="4D5C75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FCD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A5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81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8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F8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8F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A5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A5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4B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51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258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15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8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B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A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3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07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7E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5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E6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BBC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F8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8875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52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0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A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2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C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C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3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C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8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0F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782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9D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B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E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7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4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B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4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B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3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A3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960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5A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4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1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A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1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7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E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C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0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91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17E6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6E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39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94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82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3D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86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DD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C6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96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B23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DFD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B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3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66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80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C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5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3C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1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D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AA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F27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C6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76E2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D9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7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AA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264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1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45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71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6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4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176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96</w:t>
            </w:r>
          </w:p>
        </w:tc>
      </w:tr>
      <w:tr w:rsidR="0003344F" w:rsidRPr="003F477D" w14:paraId="394F79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97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A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6B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EC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F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D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9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7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10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91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026C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055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1BA71E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B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BAA0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6C39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FFA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4A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80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6B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A8E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41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A5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5F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81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C6B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CD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1ED8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48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9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3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B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61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8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D6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7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90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D0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5AE78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9C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1039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6B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2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9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D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4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8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B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3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F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20B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39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B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D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A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9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E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D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1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F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15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61B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8E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D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9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3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9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C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9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C8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04B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82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4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C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1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F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9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7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5A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1D8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53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2A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8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A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B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C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81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F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4E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DE8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E7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B517D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16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4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6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D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1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7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B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4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4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A2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7AA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B6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3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A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5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6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D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A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D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77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690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3E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7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A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8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A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C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A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7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DF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C8F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72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8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D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A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7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5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A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B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2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DE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C3C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5D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2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6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6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41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C5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80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A6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58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A04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C7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1E75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F5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B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2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6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C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E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5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B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90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0E9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F6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7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F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9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6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2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7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6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A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2B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CDC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41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1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0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0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F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B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F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E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3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BC6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6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4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9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3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B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1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4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4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F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30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223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7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27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F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B5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B1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C8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68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E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D7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4AB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C0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41A905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9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8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E3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BD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E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5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38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6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0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986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10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63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F7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AE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45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4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55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5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6E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908F37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D2E7D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14885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182AB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FEAE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312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64AE7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B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A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54F1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36F81F" w14:textId="77777777" w:rsidR="009F39E7" w:rsidRPr="009F39E7" w:rsidRDefault="009F39E7" w:rsidP="009F39E7">
      <w:pPr>
        <w:spacing w:after="0"/>
      </w:pPr>
    </w:p>
    <w:p w14:paraId="16D998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CB8F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31851C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A4F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F03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5B839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64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3D4A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239B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6DD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3EA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278B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CB57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A01D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5D27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8F75FD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4A1A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A1BDF6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7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47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4AF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FF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C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FE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3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68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3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9B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E826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E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4357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D4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3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5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B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A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0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2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2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0A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D3B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6D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D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D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3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3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5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D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F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D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22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BC4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09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5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E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C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2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4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3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7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B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4B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4C5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E4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9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D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C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5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D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B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4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D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C7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6BF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5E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5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84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1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B4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ED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9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3C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46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A6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896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88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E62F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DE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FF4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8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5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0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7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C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C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5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68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61B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5C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1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E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9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6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E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B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F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9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E7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E39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D8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A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2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E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1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C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2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C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4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2F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FD1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93D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F8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00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96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F7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92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FB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D8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0B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2D1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AEF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12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98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B4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8A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A0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A6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7C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4E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4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1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10F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E6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4D12F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63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B67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B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1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0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5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7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3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1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D5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D709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891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E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C5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21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7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C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C6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49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8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81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2619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A9E4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BD21DA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8544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6471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0D398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7DF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E3F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B10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6B64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AA04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2796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899E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4CBD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DF02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59295E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CBBC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6CA5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4E7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6E1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1F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C1D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50B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95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5C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0A5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6C9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530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3E070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80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BD42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82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A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2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6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6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9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2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F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8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03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333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59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0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3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5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5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F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7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7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E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3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8D7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DA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7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A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4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A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6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5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14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87D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03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7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B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4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2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5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0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1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0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5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77D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155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C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F4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C0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B6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7F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62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4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7E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707D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C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0067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82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3D9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0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2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8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D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8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3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0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1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DD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FFE1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37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4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B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1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0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3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3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6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C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F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4C4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47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6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A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9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D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E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C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28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EA9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AD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2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1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E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2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1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9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F8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84C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9CE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8A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25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6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E4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7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29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4E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19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E0C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5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B0C8B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0A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446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1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9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5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B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B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E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FE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111B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081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02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3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7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5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A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0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F5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BA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E3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E1A53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8C4C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D79BE8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91D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B33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BAEBA2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B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F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899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845F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54E6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5305A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5B5C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1EB7E2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82402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3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A0B4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500E3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E493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8CB3A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F4B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0DAE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B1E3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89AE35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DA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6F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4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3B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E8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13F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3F77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0C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3B69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CDC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F7A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1F1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312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A3A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FA5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99B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3D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D32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DF3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9BC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8BB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A91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E59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1E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0D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7D3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703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009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689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C09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DC3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BFDBC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CB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DC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CF9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5CF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3B3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2E3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827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3AE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3A3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FED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C17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F11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A93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94A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325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17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623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1E1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7D9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93F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6DF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3D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5673B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18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A1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FC4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36E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554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647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602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5E7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3E7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218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657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BE8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E25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CE6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AC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5D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37C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158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E55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89E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B4F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DE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798DF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4C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4F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E5D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774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3D3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42F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A4F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B5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A6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E65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39E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B2C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73D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2B5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98DB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3F5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315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99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DF9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52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8249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419671" w14:textId="77777777" w:rsidR="003F477D" w:rsidRDefault="003F477D" w:rsidP="003F477D"/>
    <w:p w14:paraId="66354D1B" w14:textId="77777777" w:rsidR="003F477D" w:rsidRPr="003F477D" w:rsidRDefault="003F477D" w:rsidP="003F477D"/>
    <w:p w14:paraId="25DBFFC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3D3659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FDED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3BEE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EBE7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DB75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E81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46AB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0BF3B0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89D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9863B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DA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7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7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E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9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9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67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E70E8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9E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0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7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9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AA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125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24D3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0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3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5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C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74C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1D3B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1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B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C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D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327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86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8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7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44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5CF3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6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3F4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3D7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0C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5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9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6E1E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3AAD2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1123C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1EA8E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9EBB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5E0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F8BD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5B5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CC0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89EB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6FA1B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1E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389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0D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A2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CA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E2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6881A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9B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BD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1B4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BE88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C17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511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A96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43E3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6E1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171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7B1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29F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6BA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999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9947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4A0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E02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579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2B7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71F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26A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E1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002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CD3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9E5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3F2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AF9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B750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35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ECB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CDA1B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4F66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F28A2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EC91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1527D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A659F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D54F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BF7021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924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CBA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FD449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73D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C17A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14448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94AC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A5E2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B8D8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2060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F2A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A5437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C6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19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3D9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44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44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AB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1798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1A8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46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7F0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814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71EC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C232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D71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53E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DE9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79E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C4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2B76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5D2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66E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295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478F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6BD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622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6AF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8666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63D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CB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ED8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6CB8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EF8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47E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854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41D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43D1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BD1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AF3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2BE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9899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B495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8CF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DC2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914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5F0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9F2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0EF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D2A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DFC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249D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C8A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5EC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250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BC3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DDF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007D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F3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A0B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ADA5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A3F2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9600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8FAE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AA9CB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4C48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2AF4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5979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5F09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54D2B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E0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C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35B1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5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E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949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B4D74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C1F3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30E9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47E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A6A8A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1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9BC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2367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10347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BAA7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19638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DA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40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46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93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63DEB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CCE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53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79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2E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E52E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638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EC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D8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E3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3EF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DE5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64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5E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40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E9C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2E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CB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10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45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05E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D090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4C8418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14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811E17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32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9BBD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D3A27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6E6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68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E5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D1011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0D9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59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3D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6A0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238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09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87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B43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F19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73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91E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B648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4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B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B66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D426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692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EFA67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A8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35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31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BB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CAB11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14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9A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3F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44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5C4AA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F8A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FE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CE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EAB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F1B8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A90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204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B0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90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54D5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7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FC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67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F6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418A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22C5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A766A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2B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2C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07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59A09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8C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33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63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D74A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72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222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B9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1ED3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5D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F1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D7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511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A7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26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A6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FEF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A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7E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9A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91C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0295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47A5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5DAD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8D8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B666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E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3DD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AA3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5FAC7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5BE8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AAF6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91B3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84B6C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9DB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1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D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7EC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3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C2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B51BD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5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8BF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70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63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E56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480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DA9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F8C4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9D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19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450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5E7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D9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E264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229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9B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E6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82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5D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22C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1C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E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FD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F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1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B1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B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7A33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D6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EA1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B02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27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30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C71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AC59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98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326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722C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71B5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ABC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D776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7AAA4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E3A57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E7203D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F6B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3E7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7CD5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CBE6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60A697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F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5E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06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251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21FEF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7C0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8C08A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3E60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45A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14B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FCDD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1AA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9727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E01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283F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241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494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3D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5AB3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E48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5CA0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173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7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6EEC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80FB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3780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F8F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F8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ABD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1CD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96D4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</w:tr>
      <w:tr w:rsidR="0003344F" w:rsidRPr="003F477D" w14:paraId="231B33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1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259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6B5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FD1B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9</w:t>
            </w:r>
          </w:p>
        </w:tc>
      </w:tr>
      <w:tr w:rsidR="0003344F" w:rsidRPr="003F477D" w14:paraId="728AFB1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9A7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4D3D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CE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6E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F4EF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8DDC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937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3A48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FE2D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EFB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860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8AE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C2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618A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08C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5C95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25F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7E2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5694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834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62B6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826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7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1E5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FC9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7C0F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8AA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628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C52C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5B34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EFAB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</w:t>
            </w:r>
          </w:p>
        </w:tc>
      </w:tr>
      <w:tr w:rsidR="0003344F" w:rsidRPr="003F477D" w14:paraId="314466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F6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83A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D2E1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24A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52B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3E9F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285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CCA1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556CA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0</w:t>
            </w:r>
          </w:p>
        </w:tc>
      </w:tr>
    </w:tbl>
    <w:p w14:paraId="3DE2782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28BA0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9755F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18940F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C84F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69C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06FB6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EA9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C095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FB59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FBEEC2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E8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653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7E0C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B340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7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771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F6D2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835F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7BA991" w14:textId="77777777" w:rsidR="009F39E7" w:rsidRPr="009F39E7" w:rsidRDefault="009F39E7" w:rsidP="009F39E7"/>
    <w:p w14:paraId="7324C8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538A2A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5E6031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0C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D97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549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6CBA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1A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1C8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F37B0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E76F9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35085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8E24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16AC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697DB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B1258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F8DF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AD3F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AEA4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08D7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3F69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B173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92EB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85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E91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52B1A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715AA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AEBE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9E45A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064C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B6624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9B1026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139F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8B1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4241B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E034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46C68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3B1F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5B79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A127E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468B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9FFA7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4FF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B2C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3E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76D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3F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E336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F12F5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593B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A7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BF5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BFBA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5BA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7C48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2345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B2E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6A39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291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F62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C481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972B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5C8D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DE1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8FE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AC1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85A3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D09F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8102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0A7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5B18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E832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F87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FF3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1FF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ABD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D45E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6503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4129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DF9A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B337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06DD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1D04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9F74B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3F6D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551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072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5A1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25F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AD83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2720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D069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2A9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13104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09161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4F59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32C9E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9D3FE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AA92DC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145D70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EE3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3DAC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56D97C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658F8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410C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8E78B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BA0A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E34B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A7938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D258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74572A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71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27C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B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3A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3E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7A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23AEA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C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11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174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16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4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F1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9D11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F0A6E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3F8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6BB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779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E1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6E9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85F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1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102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C8F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D88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23E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003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635A1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083A92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36B7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D08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0923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D57AD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9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E9A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6813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E28FA05" w14:textId="77777777" w:rsidR="0005176E" w:rsidRPr="0005176E" w:rsidRDefault="0005176E" w:rsidP="0005176E">
      <w:pPr>
        <w:spacing w:after="0"/>
      </w:pPr>
    </w:p>
    <w:p w14:paraId="150C6B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7C01FB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6BE9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368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E8647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2E7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F2B3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238CA9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87DBB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F07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0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47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4A6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5C3C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06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F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40C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63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57B9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C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C0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A0D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E0E1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7A2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32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8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B0A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31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B9E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69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D7A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B1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D9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7EC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510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E4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9BB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6C67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039F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0812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5E5357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DAC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E09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EDE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35D42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FC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AB7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C68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0C3BF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7DD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232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4B2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64F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AB5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617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DAF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2E59B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4E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C74C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859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D8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13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CC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71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24F3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3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85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F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7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7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E7A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C9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11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A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0B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53B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2E6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75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7F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D30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E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05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BB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59E3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7A44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936A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027CD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FF8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C64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17E9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CC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2112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E0B3F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32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28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E462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64B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88D8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4A5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8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AA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427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19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A71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A30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1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15D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D3D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71C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3E8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35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DD5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AA6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5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BB0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2F8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C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6E3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7CC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B8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D0F1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8775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C5FD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9AA6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EEE9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84A2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5B9F8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A040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6457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5E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FA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5A2E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B4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818B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965</w:t>
            </w:r>
          </w:p>
        </w:tc>
      </w:tr>
      <w:tr w:rsidR="0003344F" w:rsidRPr="003F477D" w14:paraId="74DF9A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21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4D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B150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4D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031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14B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9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8DD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ADE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29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CCC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7CA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06B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E80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494C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BEA7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965</w:t>
            </w:r>
          </w:p>
        </w:tc>
      </w:tr>
      <w:tr w:rsidR="0003344F" w:rsidRPr="003F477D" w14:paraId="73ECAE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DC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D12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C19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27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767F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965</w:t>
            </w:r>
          </w:p>
        </w:tc>
      </w:tr>
    </w:tbl>
    <w:p w14:paraId="2F6D4C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1F7C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0066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C79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9C35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EC6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C8CAE1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49B0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D623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DDB0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88FD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2B49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8143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E05313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F8A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2DA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D15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87E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225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CC9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F353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51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CD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BE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33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2F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A0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1168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055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6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0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4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3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CD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0452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0D4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3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6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3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8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7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96C8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08C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1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2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5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3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F6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5958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C0C7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74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B5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E8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960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C1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FB08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F34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4D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FF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C4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AF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7A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FE5B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3A4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77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F0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A3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9C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BB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5DE8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9E3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D9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7D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DB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FC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E7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1C08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C15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8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3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3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D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09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E167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A0B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F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A1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65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2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EB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E8FD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7B7C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10D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1BB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0EF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F35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B62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1B61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2F0679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46C3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9947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4B6BA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258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9825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A172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6FAF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6169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C8DD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27CE4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D65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3CB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9BF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BE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25D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3E4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9B97A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57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EC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F4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C6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0C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F8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D4AA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57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D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1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6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9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56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A77F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DF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D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D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E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0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1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B9586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4D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A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1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0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1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D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96D2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17C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1C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73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9E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D9D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69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0FC4E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29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F0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91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DF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40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CA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3875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1A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0F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47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A3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4F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2F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4485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A4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D6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F5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E4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7B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EB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8EC3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D2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2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E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6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2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38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4389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A6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3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7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D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A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57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5C7C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F01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45C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8DC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80F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85F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8E1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286B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C0D3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177B99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0CB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A87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48D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F0BFC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89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71219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2275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9CA70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EA30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27C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8AC5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3CD8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A8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BABD2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767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4304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87DB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0C537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BB3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9C59A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1824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BB01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E01B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3FFCE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8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E5F6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A5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8EB63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F0F1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AFB9F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880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24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E0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0FFFF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E1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8A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C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D1C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B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48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A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5114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9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12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D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2D8C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3D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C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ED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0C8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3E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A8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39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891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B8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6F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BB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C2D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0B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D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3B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3B44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A7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B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B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7328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86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4B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542B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1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A6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0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484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2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2AC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DD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39A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0E3F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86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A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DBE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DB6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297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1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45E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06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A2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A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D71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2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D57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7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F85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E02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13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53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F24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2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E2D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7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A449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49A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1822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907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AF4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A624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C8129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7A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A7D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78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1686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D6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A79A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97D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F0D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BC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F52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033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8C2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6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4D7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7FA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8E1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A7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2BE4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66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30E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3A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BCF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9BA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B6E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8F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51B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B0B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D5B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5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3C5E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0EE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CC8F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B666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E02C55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03B8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82E1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CFA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56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3A6D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4A2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D519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A1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94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E9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55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7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69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DE4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F8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82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94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C5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D9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D1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CA3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1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9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9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4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196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3C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1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3E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6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5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17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104D4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70C0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9A090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5831C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0676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CC0A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78A6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25730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B873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E825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1A78F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C9FEBF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2BE75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DAE2CC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997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523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D3F1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AD1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94A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D27F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E2D9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8EC3F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F8B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9651C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7F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714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D1D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76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CEE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DAB4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5C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4C5E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F6F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5CE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11FD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2CD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7ED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D18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4997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2840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DFA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557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266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83B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59C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D04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803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218A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3D4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61EB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2A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E4C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E4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EC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27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97B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39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B4E5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A21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137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EC6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FE1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F1D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696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F9D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6DB76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2453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E5E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DD0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DDF5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344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D834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59A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22453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C5EB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12E1E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83C8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6CDD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3F09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12E81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E9C8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7257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55BBF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19F7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8CB7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54F02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172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9BD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9CB6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E0A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2E0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88A7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F418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F04CC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8CF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98270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6A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B63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111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A2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DD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C96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1C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924F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55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C4A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DFA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1EA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33D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F35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6F2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8C37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FE8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A44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A4D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7A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CEF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F7E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D98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5263C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47F36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7EFD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AB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173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9E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22F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31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BD8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78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6FD3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CA7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CD8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02B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0D7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CE5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981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083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5D4A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20C6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630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726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B26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FCF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E005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320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7DACE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F70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637CA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5E50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344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5EC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515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FF0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B74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E92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9983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74A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E41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171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2B39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C9D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FCFB9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070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344B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4F0A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5A4B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41FF37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0B2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7B0A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08BC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126B76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CE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1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F6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AC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C4B371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5DB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0D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03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73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B6AFC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E1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3B2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EE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CE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EE14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33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B4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D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89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80F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3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8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93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F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BC3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7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9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6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97F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6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FE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40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2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C8D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45A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C3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2C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4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288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C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9D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766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2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6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EC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6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D6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A3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3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3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1A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6A1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62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C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C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9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0D5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123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7BE6D7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10D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DCD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539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808F1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9B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57A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7C01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F2573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D4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F44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C55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A6F4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C81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FC182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78D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8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D1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E2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83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BA44E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D1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2EC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D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10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CE2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E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2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7E6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9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82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F74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A5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D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E80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F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54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BD6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F2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4E5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CCEA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FE7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02C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14C6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31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5AE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B631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AE1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D66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336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0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D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7D2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55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72C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8CB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7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615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A4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F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93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708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DE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3A2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95DC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F8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F1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41B1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1FA66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186677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EC87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CF59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80C36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C1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867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A1F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0B22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4A0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FF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24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F468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F9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46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A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024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97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9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7F1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A7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3F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E2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BBD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3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A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D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24C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A2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270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C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A280C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320B70" w14:textId="77777777" w:rsidR="006B42EC" w:rsidRDefault="006B42EC" w:rsidP="006B42EC"/>
    <w:p w14:paraId="01ED7852" w14:textId="77777777" w:rsidR="006B42EC" w:rsidRDefault="006B42EC" w:rsidP="006B42EC"/>
    <w:p w14:paraId="0E2D90D9" w14:textId="77777777" w:rsidR="006B42EC" w:rsidRPr="006B42EC" w:rsidRDefault="006B42EC" w:rsidP="006B42EC"/>
    <w:p w14:paraId="051A8B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457D7B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3A2B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42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E0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FE08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BD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889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431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A41BA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1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C47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363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7DC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47C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B8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AD9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27841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0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2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38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41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03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2A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AA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547D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31D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EA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D6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F5F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5D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8A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250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487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FD1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04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41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FCA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E7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1A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795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26C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1A6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7B1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4BC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04DA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CAD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3D6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6D8C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2DD5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624D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55089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06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0D5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AD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202B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D500EC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0F4227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79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149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199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2F52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45D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115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2EDF6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A9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19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32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2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5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5E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6503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E48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801D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EE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B4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2EE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14E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326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FE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D65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0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1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C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87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C3F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4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EDC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D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89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F3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DC5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3D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1A7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1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2C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0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8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CB8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0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28C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E27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0E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8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55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2A7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E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6A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EA6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1C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43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7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FDE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0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66C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1BD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D522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51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5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4C0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F5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C44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1E4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FAE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95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2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C22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A39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BC7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BD3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7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57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4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47F32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484B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1A3D13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85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A89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47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91C8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E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283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0A9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EC5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58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E08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FF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169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F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6BD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A7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4EC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C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DB7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C7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FE5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4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B0E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4C7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E75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D1A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FEC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6D8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2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048B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3B80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79B4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01EF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3FAA5C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90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43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315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B55F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6F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4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2B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F922F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1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8D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B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9BA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C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C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98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635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7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99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2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4C3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4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2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D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E3C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D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A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C2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C55D1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903B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C47319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128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DBC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289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B7732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543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88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C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796B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E7E1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CA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B1AD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500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10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AE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BF1B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506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B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0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1C51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AD1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04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D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3C69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F81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5C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A595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62BE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5C78EA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7CC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5E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746D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6585B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A7FE7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78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7EA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CE8A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73F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8F2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65D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78A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CEFA59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4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EDC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7C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C5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4F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D7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06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12F8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71F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D2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4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B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784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5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A1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E1CD0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CD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6DA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C9BB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02B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CB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5AA8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C4E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2AE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A7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E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F64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F99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D7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48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A6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FA1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1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3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1E1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53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4A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5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7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55C3F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B8FB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629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6127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024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F23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376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D3C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B9D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6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4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B2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BB2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4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4547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063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17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3F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0C8D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63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E86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E70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9EC7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560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91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8E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E0E2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00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3F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DB9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47B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F5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1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94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BDF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B2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D0A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FF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7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3E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D6A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9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3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B2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56A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A4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7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EE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012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9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0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EF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A4A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63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DF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155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7DC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76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84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9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1E9CB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7008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F2C6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CB5C68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4B1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B66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3214F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D5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CEE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13DF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586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78D4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35C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302F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B1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8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09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57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27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E1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11B0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7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A5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4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57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3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43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3C2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A350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D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D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F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0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B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A15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E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85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37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D19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DF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12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E6FD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7FA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5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D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F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BA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E5A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5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C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2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1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2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0F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4B7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15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EB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B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27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F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3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E45F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3E3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9B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BA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CE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1A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BB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0C4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F91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4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E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0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C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A3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6E9C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74C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7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F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9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1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56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F7DE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251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A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E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7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0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7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961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C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C1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A3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63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68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65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E2B3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5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4D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CB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66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57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B5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F11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C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4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4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A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3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A2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FDB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6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6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A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0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2A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AF0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00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74A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39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6C2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0F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22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EB2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EEA8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98E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D54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DE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D2B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8907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49</w:t>
            </w:r>
          </w:p>
        </w:tc>
      </w:tr>
      <w:tr w:rsidR="0003344F" w:rsidRPr="003F477D" w14:paraId="534C45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43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6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0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8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3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F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C98C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B73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D8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A4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19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51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DD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8CD48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C1B2D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9AB93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657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791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44BE2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3B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EFFB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5A3D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A5E9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AD21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BA2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3A0D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8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1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C3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7C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03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0F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39BF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3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7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6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B8EE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50A9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2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C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A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B40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5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B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E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92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72D8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540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BB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093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6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4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E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6C05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8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EB4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D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08D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04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F2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7189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E91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E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7F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9C9D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668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68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754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96E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319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58E4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6BE5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19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A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9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A7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03E3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16A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8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0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9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79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86BA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F0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9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6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BAC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7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E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1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F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0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4AD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2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6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B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73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0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D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47A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34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44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65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3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3B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6D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0E3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A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3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FB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634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79F2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D21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DA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7D8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1B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14D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5FF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A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4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9104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7F4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8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2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9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C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F9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C21E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310634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6B3DC" w14:textId="77777777" w:rsidR="00311E45" w:rsidRDefault="00311E45" w:rsidP="00107589">
      <w:pPr>
        <w:spacing w:after="0" w:line="240" w:lineRule="auto"/>
      </w:pPr>
      <w:r>
        <w:separator/>
      </w:r>
    </w:p>
  </w:endnote>
  <w:endnote w:type="continuationSeparator" w:id="0">
    <w:p w14:paraId="3412CB5E" w14:textId="77777777" w:rsidR="00311E45" w:rsidRDefault="00311E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CE71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5E83A" w14:textId="77777777" w:rsidR="00311E45" w:rsidRDefault="00311E45" w:rsidP="00107589">
      <w:pPr>
        <w:spacing w:after="0" w:line="240" w:lineRule="auto"/>
      </w:pPr>
      <w:r>
        <w:separator/>
      </w:r>
    </w:p>
  </w:footnote>
  <w:footnote w:type="continuationSeparator" w:id="0">
    <w:p w14:paraId="46416274" w14:textId="77777777" w:rsidR="00311E45" w:rsidRDefault="00311E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7EC36F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BC5AB8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511DA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77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2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054F4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4BBE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2593730">
    <w:abstractNumId w:val="9"/>
  </w:num>
  <w:num w:numId="2" w16cid:durableId="1513891">
    <w:abstractNumId w:val="8"/>
  </w:num>
  <w:num w:numId="3" w16cid:durableId="1365867202">
    <w:abstractNumId w:val="3"/>
  </w:num>
  <w:num w:numId="4" w16cid:durableId="563373920">
    <w:abstractNumId w:val="4"/>
  </w:num>
  <w:num w:numId="5" w16cid:durableId="1616710426">
    <w:abstractNumId w:val="2"/>
  </w:num>
  <w:num w:numId="6" w16cid:durableId="2055228620">
    <w:abstractNumId w:val="10"/>
  </w:num>
  <w:num w:numId="7" w16cid:durableId="918370050">
    <w:abstractNumId w:val="1"/>
  </w:num>
  <w:num w:numId="8" w16cid:durableId="565917153">
    <w:abstractNumId w:val="0"/>
  </w:num>
  <w:num w:numId="9" w16cid:durableId="1132600742">
    <w:abstractNumId w:val="13"/>
  </w:num>
  <w:num w:numId="10" w16cid:durableId="1658220764">
    <w:abstractNumId w:val="7"/>
  </w:num>
  <w:num w:numId="11" w16cid:durableId="1765883844">
    <w:abstractNumId w:val="12"/>
  </w:num>
  <w:num w:numId="12" w16cid:durableId="630332796">
    <w:abstractNumId w:val="5"/>
  </w:num>
  <w:num w:numId="13" w16cid:durableId="502622661">
    <w:abstractNumId w:val="11"/>
  </w:num>
  <w:num w:numId="14" w16cid:durableId="12913257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2324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1E4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7D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A06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678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D0019"/>
  <w15:docId w15:val="{749F75C1-CD23-4FAB-AE4E-623D5AF7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12:21:00Z</dcterms:created>
  <dcterms:modified xsi:type="dcterms:W3CDTF">2024-06-29T12:21:00Z</dcterms:modified>
</cp:coreProperties>
</file>